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26"/>
          <w:szCs w:val="26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26"/>
          <w:szCs w:val="26"/>
        </w:rPr>
        <w:t>附件1</w:t>
      </w:r>
    </w:p>
    <w:p>
      <w:pPr>
        <w:spacing w:line="560" w:lineRule="exact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川省精神医学中心招聘岗位条件和报名要求一览表</w:t>
      </w:r>
    </w:p>
    <w:tbl>
      <w:tblPr>
        <w:tblStyle w:val="6"/>
        <w:tblpPr w:leftFromText="180" w:rightFromText="180" w:vertAnchor="text" w:horzAnchor="margin" w:tblpY="676"/>
        <w:tblW w:w="135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709"/>
        <w:gridCol w:w="1842"/>
        <w:gridCol w:w="1701"/>
        <w:gridCol w:w="3969"/>
        <w:gridCol w:w="26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拟聘岗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拟聘人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年龄要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专业要求（方向）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物理检查及物理治疗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超声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硕士研究生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医学影像、影像医学与核医学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取得执业医师资格，有相关工作经验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心电图及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动态血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本科（学士）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基础医学类、临床医学类，医学技术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有相关工作经验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事件相关电位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及脑电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本科（学士）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基础医学类、临床医学类，医学影像学，医学影像工程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有相关工作经验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睡眠脑电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本科（学士）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基础医学类、临床医学类，医学技术，医学影像学，医学影像工程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有相关工作经验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物理治疗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本科（学士）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基础医学类、临床医学类，中医学类、护理学类,心理学，医学技术、康复治疗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有相关工作经验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护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本科（学士）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护理(学)类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取得护士资格证;有精神、心身或康复护理等相关工作经验者优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药剂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本科（学士）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药学，药剂学，临床药学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取得初级药师资格证或有相关工作经验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后勤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本科（学士）及以上学历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84年9月1日及以后出生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供热、供燃气、通风及空调工程，电力工程与管理，给排水与采暖通风工程等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持有低压电工作业操作证或</w:t>
            </w:r>
          </w:p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有相关工作经验者优先</w:t>
            </w:r>
          </w:p>
        </w:tc>
      </w:tr>
    </w:tbl>
    <w:p>
      <w:pPr>
        <w:spacing w:line="5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                </w:t>
      </w:r>
    </w:p>
    <w:p>
      <w:pPr>
        <w:spacing w:line="560" w:lineRule="exact"/>
        <w:ind w:firstLine="2240" w:firstLineChars="800"/>
      </w:pPr>
      <w:r>
        <w:rPr>
          <w:rFonts w:hint="eastAsia"/>
          <w:sz w:val="28"/>
          <w:szCs w:val="28"/>
        </w:rPr>
        <w:t xml:space="preserve">  </w:t>
      </w:r>
    </w:p>
    <w:p>
      <w:pPr>
        <w:rPr>
          <w:rFonts w:ascii="黑体" w:hAnsi="黑体" w:eastAsia="黑体" w:cs="黑体"/>
          <w:bCs/>
          <w:sz w:val="26"/>
          <w:szCs w:val="26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黑体"/>
          <w:bCs/>
          <w:sz w:val="26"/>
          <w:szCs w:val="26"/>
        </w:rPr>
      </w:pPr>
      <w:r>
        <w:rPr>
          <w:rFonts w:hint="eastAsia" w:ascii="黑体" w:hAnsi="黑体" w:eastAsia="黑体" w:cs="黑体"/>
          <w:bCs/>
          <w:sz w:val="26"/>
          <w:szCs w:val="26"/>
        </w:rPr>
        <w:t>附件2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报名表</w:t>
      </w:r>
    </w:p>
    <w:tbl>
      <w:tblPr>
        <w:tblStyle w:val="6"/>
        <w:tblW w:w="10080" w:type="dxa"/>
        <w:jc w:val="center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77"/>
        <w:gridCol w:w="720"/>
        <w:gridCol w:w="905"/>
        <w:gridCol w:w="1414"/>
        <w:gridCol w:w="1106"/>
        <w:gridCol w:w="1080"/>
        <w:gridCol w:w="1077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地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岗位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有专业技术资格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最高学历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方向）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初始学历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方向）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住院医规培合格证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培单位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培专业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  <w:jc w:val="center"/>
        </w:trPr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习和工作经历</w:t>
            </w:r>
          </w:p>
        </w:tc>
        <w:tc>
          <w:tcPr>
            <w:tcW w:w="901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065" w:type="dxa"/>
            <w:vAlign w:val="center"/>
          </w:tcPr>
          <w:p>
            <w:pPr>
              <w:widowControl/>
              <w:ind w:leftChars="-51" w:hanging="107" w:hangingChars="5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经获得的奖励</w:t>
            </w:r>
          </w:p>
        </w:tc>
        <w:tc>
          <w:tcPr>
            <w:tcW w:w="901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1065" w:type="dxa"/>
            <w:vAlign w:val="center"/>
          </w:tcPr>
          <w:p>
            <w:pPr>
              <w:widowControl/>
              <w:ind w:leftChars="-51" w:hanging="107" w:hangingChars="5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论文科研情况</w:t>
            </w:r>
          </w:p>
        </w:tc>
        <w:tc>
          <w:tcPr>
            <w:tcW w:w="901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98"/>
    <w:rsid w:val="00005DDC"/>
    <w:rsid w:val="00023036"/>
    <w:rsid w:val="00027810"/>
    <w:rsid w:val="0005684C"/>
    <w:rsid w:val="00085F8A"/>
    <w:rsid w:val="000877FF"/>
    <w:rsid w:val="000C52F0"/>
    <w:rsid w:val="000C6AAE"/>
    <w:rsid w:val="00160E2F"/>
    <w:rsid w:val="00166156"/>
    <w:rsid w:val="001D35FD"/>
    <w:rsid w:val="002364B7"/>
    <w:rsid w:val="002815D4"/>
    <w:rsid w:val="00296AD8"/>
    <w:rsid w:val="00306DF5"/>
    <w:rsid w:val="00341F36"/>
    <w:rsid w:val="003873CC"/>
    <w:rsid w:val="003A4170"/>
    <w:rsid w:val="003C5606"/>
    <w:rsid w:val="003C7E81"/>
    <w:rsid w:val="003D13FA"/>
    <w:rsid w:val="0042661A"/>
    <w:rsid w:val="0046743A"/>
    <w:rsid w:val="004705F9"/>
    <w:rsid w:val="004D619E"/>
    <w:rsid w:val="004D7236"/>
    <w:rsid w:val="00503899"/>
    <w:rsid w:val="00515205"/>
    <w:rsid w:val="00555013"/>
    <w:rsid w:val="00581616"/>
    <w:rsid w:val="005856AA"/>
    <w:rsid w:val="005A208A"/>
    <w:rsid w:val="005A467E"/>
    <w:rsid w:val="005E7550"/>
    <w:rsid w:val="00607ED1"/>
    <w:rsid w:val="0061490E"/>
    <w:rsid w:val="00652995"/>
    <w:rsid w:val="0065600A"/>
    <w:rsid w:val="00661CC9"/>
    <w:rsid w:val="00683C67"/>
    <w:rsid w:val="006C1898"/>
    <w:rsid w:val="00713FF8"/>
    <w:rsid w:val="00762BD9"/>
    <w:rsid w:val="007E2934"/>
    <w:rsid w:val="008302E3"/>
    <w:rsid w:val="00837B87"/>
    <w:rsid w:val="008426E3"/>
    <w:rsid w:val="00871E5E"/>
    <w:rsid w:val="00890074"/>
    <w:rsid w:val="008C4AB7"/>
    <w:rsid w:val="008D4A7C"/>
    <w:rsid w:val="00963823"/>
    <w:rsid w:val="00975959"/>
    <w:rsid w:val="009B78F5"/>
    <w:rsid w:val="00A0354F"/>
    <w:rsid w:val="00A25FF0"/>
    <w:rsid w:val="00A2624B"/>
    <w:rsid w:val="00A65B5D"/>
    <w:rsid w:val="00A91533"/>
    <w:rsid w:val="00AA4D5D"/>
    <w:rsid w:val="00AB51C4"/>
    <w:rsid w:val="00AE014D"/>
    <w:rsid w:val="00B44242"/>
    <w:rsid w:val="00B83464"/>
    <w:rsid w:val="00C4183E"/>
    <w:rsid w:val="00C66FDF"/>
    <w:rsid w:val="00C71124"/>
    <w:rsid w:val="00C84AC4"/>
    <w:rsid w:val="00C97FA1"/>
    <w:rsid w:val="00CB66C7"/>
    <w:rsid w:val="00CB7F5F"/>
    <w:rsid w:val="00D1166E"/>
    <w:rsid w:val="00D33F40"/>
    <w:rsid w:val="00D45885"/>
    <w:rsid w:val="00D56628"/>
    <w:rsid w:val="00D7120E"/>
    <w:rsid w:val="00D83846"/>
    <w:rsid w:val="00D9462A"/>
    <w:rsid w:val="00DD0F1B"/>
    <w:rsid w:val="00DF2270"/>
    <w:rsid w:val="00E15F6C"/>
    <w:rsid w:val="00E2364D"/>
    <w:rsid w:val="00E43098"/>
    <w:rsid w:val="00E55ED0"/>
    <w:rsid w:val="00E56C01"/>
    <w:rsid w:val="00F018EF"/>
    <w:rsid w:val="00F6672C"/>
    <w:rsid w:val="00FA036E"/>
    <w:rsid w:val="00FC5DBA"/>
    <w:rsid w:val="00FC74EC"/>
    <w:rsid w:val="3869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83785-DBD8-4D4F-942F-BD683254D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2</Words>
  <Characters>1897</Characters>
  <Lines>15</Lines>
  <Paragraphs>4</Paragraphs>
  <TotalTime>1013</TotalTime>
  <ScaleCrop>false</ScaleCrop>
  <LinksUpToDate>false</LinksUpToDate>
  <CharactersWithSpaces>222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55:00Z</dcterms:created>
  <dc:creator>Lenovo</dc:creator>
  <cp:lastModifiedBy>康康</cp:lastModifiedBy>
  <cp:lastPrinted>2019-10-15T02:52:00Z</cp:lastPrinted>
  <dcterms:modified xsi:type="dcterms:W3CDTF">2019-10-17T06:55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